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37E7C">
        <w:rPr>
          <w:rFonts w:asciiTheme="minorHAnsi" w:hAnsiTheme="minorHAnsi"/>
          <w:b/>
          <w:bCs/>
          <w:color w:val="000000"/>
          <w:sz w:val="22"/>
          <w:szCs w:val="20"/>
        </w:rPr>
        <w:t>6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4884"/>
        <w:gridCol w:w="5397"/>
      </w:tblGrid>
      <w:tr w:rsidR="007B1CF3" w:rsidTr="007B1CF3">
        <w:tc>
          <w:tcPr>
            <w:tcW w:w="5102" w:type="dxa"/>
          </w:tcPr>
          <w:p w:rsidR="007B1CF3" w:rsidRDefault="00737E7C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147219" cy="2324100"/>
                  <wp:effectExtent l="19050" t="0" r="0" b="0"/>
                  <wp:docPr id="20" name="Immagine 19" descr="pet7_fi9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fi9_p0299_0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219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737E7C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495477" cy="2581275"/>
                  <wp:effectExtent l="19050" t="0" r="0" b="0"/>
                  <wp:docPr id="21" name="Immagine 20" descr="pet7_fs9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fs9_p0299_0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477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CF3" w:rsidTr="007B1CF3">
        <w:tc>
          <w:tcPr>
            <w:tcW w:w="5102" w:type="dxa"/>
          </w:tcPr>
          <w:p w:rsidR="007B1CF3" w:rsidRDefault="00737E7C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067050" cy="2447925"/>
                  <wp:effectExtent l="19050" t="0" r="0" b="0"/>
                  <wp:docPr id="22" name="Immagine 21" descr="pet7_ft1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ft1_p0299_0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28" cy="245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B1CF3" w:rsidRDefault="00737E7C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3405188" cy="2600325"/>
                  <wp:effectExtent l="19050" t="0" r="4762" b="0"/>
                  <wp:docPr id="23" name="Immagine 22" descr="pet7_fv7_p0299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7_fv7_p0299_0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188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p w:rsidR="007B1CF3" w:rsidRDefault="007B1CF3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30E52"/>
    <w:rsid w:val="00344776"/>
    <w:rsid w:val="003A2F80"/>
    <w:rsid w:val="00517754"/>
    <w:rsid w:val="00536118"/>
    <w:rsid w:val="00737E7C"/>
    <w:rsid w:val="007B1CF3"/>
    <w:rsid w:val="008E33A6"/>
    <w:rsid w:val="00975B68"/>
    <w:rsid w:val="009E02B1"/>
    <w:rsid w:val="00A308D7"/>
    <w:rsid w:val="00B62F98"/>
    <w:rsid w:val="00CF770E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60126-3C8A-43C3-B1C5-5628A3DE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11:00Z</dcterms:created>
  <dcterms:modified xsi:type="dcterms:W3CDTF">2014-10-29T13:11:00Z</dcterms:modified>
</cp:coreProperties>
</file>